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14:paraId="16711C22" w14:textId="2B11F3FC" w:rsidR="00BE0CCE" w:rsidRDefault="00FD65C2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>Від 31</w:t>
      </w:r>
      <w:r w:rsidR="00CF6572">
        <w:rPr>
          <w:rStyle w:val="FontStyle27"/>
          <w:b w:val="0"/>
          <w:bCs/>
          <w:szCs w:val="28"/>
        </w:rPr>
        <w:t xml:space="preserve"> </w:t>
      </w:r>
      <w:r w:rsidR="00403935">
        <w:rPr>
          <w:rStyle w:val="FontStyle27"/>
          <w:b w:val="0"/>
          <w:bCs/>
          <w:szCs w:val="28"/>
        </w:rPr>
        <w:t>берез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>
        <w:rPr>
          <w:rStyle w:val="FontStyle27"/>
          <w:b w:val="0"/>
          <w:bCs/>
          <w:szCs w:val="28"/>
        </w:rPr>
        <w:t>31-ОД</w:t>
      </w:r>
    </w:p>
    <w:p w14:paraId="325CDA74" w14:textId="77777777" w:rsidR="00D97D40" w:rsidRDefault="00D97D40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</w:p>
    <w:p w14:paraId="75F03136" w14:textId="1A7EE271" w:rsidR="00C27D5C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до розпорядження </w:t>
      </w:r>
    </w:p>
    <w:p w14:paraId="70456A56" w14:textId="0B5BEA90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го</w:t>
      </w:r>
      <w:r w:rsidR="00FD65C2">
        <w:rPr>
          <w:rFonts w:ascii="Times New Roman" w:hAnsi="Times New Roman"/>
          <w:b/>
          <w:sz w:val="28"/>
          <w:szCs w:val="28"/>
        </w:rPr>
        <w:t xml:space="preserve"> голови від 04 січня 2021</w:t>
      </w:r>
      <w:r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691F48B0" w14:textId="5DA08095" w:rsidR="00FD65C2" w:rsidRDefault="00FD65C2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03 «Про створення конкурсної комісії</w:t>
      </w:r>
    </w:p>
    <w:p w14:paraId="54A02224" w14:textId="31D4FF6B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ребінківської</w:t>
      </w:r>
      <w:r w:rsidR="00FD65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</w:t>
      </w:r>
      <w:r w:rsidR="00FD65C2">
        <w:rPr>
          <w:rFonts w:ascii="Times New Roman" w:hAnsi="Times New Roman"/>
          <w:b/>
          <w:sz w:val="28"/>
          <w:szCs w:val="28"/>
        </w:rPr>
        <w:t>ради</w:t>
      </w:r>
      <w:r w:rsidR="00F97204">
        <w:rPr>
          <w:rFonts w:ascii="Times New Roman" w:hAnsi="Times New Roman"/>
          <w:b/>
          <w:sz w:val="28"/>
          <w:szCs w:val="28"/>
        </w:rPr>
        <w:t>»</w:t>
      </w:r>
    </w:p>
    <w:p w14:paraId="06985BCF" w14:textId="1E06C9C6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8D0AA19" w14:textId="6AC9E668" w:rsidR="001A5DD5" w:rsidRDefault="001A5DD5" w:rsidP="001A5D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7D40">
        <w:rPr>
          <w:rFonts w:ascii="Times New Roman" w:hAnsi="Times New Roman"/>
          <w:sz w:val="28"/>
          <w:szCs w:val="28"/>
        </w:rPr>
        <w:t>Відповідно до Закону України «Про службу в органах місцевого самоврядування», ст. 42 Закону України «Про місцеве самоврядування»:</w:t>
      </w:r>
    </w:p>
    <w:p w14:paraId="5E991825" w14:textId="4CD99893" w:rsidR="00FD65C2" w:rsidRPr="00FD65C2" w:rsidRDefault="00FD65C2" w:rsidP="00FD65C2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65C2">
        <w:rPr>
          <w:rFonts w:ascii="Times New Roman" w:hAnsi="Times New Roman"/>
          <w:b/>
          <w:sz w:val="28"/>
          <w:szCs w:val="28"/>
        </w:rPr>
        <w:t>ЗОБОВ’ЯЗУЮ:</w:t>
      </w:r>
    </w:p>
    <w:p w14:paraId="2B291624" w14:textId="70B05908" w:rsidR="00D97D40" w:rsidRPr="00F10436" w:rsidRDefault="001A5DD5" w:rsidP="00F10436">
      <w:pPr>
        <w:pStyle w:val="a3"/>
        <w:numPr>
          <w:ilvl w:val="0"/>
          <w:numId w:val="12"/>
        </w:numPr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 w:rsidRPr="00F10436">
        <w:rPr>
          <w:rFonts w:ascii="Times New Roman" w:hAnsi="Times New Roman"/>
          <w:sz w:val="28"/>
          <w:szCs w:val="28"/>
        </w:rPr>
        <w:t>Внести зміни до розпорядженн</w:t>
      </w:r>
      <w:r w:rsidR="00FD65C2" w:rsidRPr="00F10436">
        <w:rPr>
          <w:rFonts w:ascii="Times New Roman" w:hAnsi="Times New Roman"/>
          <w:sz w:val="28"/>
          <w:szCs w:val="28"/>
        </w:rPr>
        <w:t>я селищного голови від 04 січня  2021 року №03 «Про створення конкурсної комісії  Гребінківської селищної ради</w:t>
      </w:r>
      <w:r w:rsidRPr="00F10436">
        <w:rPr>
          <w:rFonts w:ascii="Times New Roman" w:hAnsi="Times New Roman"/>
          <w:sz w:val="28"/>
          <w:szCs w:val="28"/>
        </w:rPr>
        <w:t>»</w:t>
      </w:r>
      <w:r w:rsidR="00D97D40" w:rsidRPr="00F10436">
        <w:rPr>
          <w:rFonts w:ascii="Times New Roman" w:hAnsi="Times New Roman"/>
          <w:sz w:val="28"/>
          <w:szCs w:val="28"/>
        </w:rPr>
        <w:t>, а саме:</w:t>
      </w:r>
      <w:r w:rsidR="00F10436">
        <w:rPr>
          <w:rFonts w:ascii="Times New Roman" w:hAnsi="Times New Roman"/>
          <w:sz w:val="28"/>
          <w:szCs w:val="28"/>
        </w:rPr>
        <w:t xml:space="preserve"> </w:t>
      </w:r>
      <w:r w:rsidRPr="00F10436">
        <w:rPr>
          <w:rFonts w:ascii="Times New Roman" w:hAnsi="Times New Roman"/>
          <w:sz w:val="28"/>
          <w:szCs w:val="28"/>
        </w:rPr>
        <w:t>викл</w:t>
      </w:r>
      <w:r w:rsidR="00FD65C2" w:rsidRPr="00F10436">
        <w:rPr>
          <w:rFonts w:ascii="Times New Roman" w:hAnsi="Times New Roman"/>
          <w:sz w:val="28"/>
          <w:szCs w:val="28"/>
        </w:rPr>
        <w:t xml:space="preserve">ючити із персонального складу конкурсної комісії для проведення конкурсу на заміщення вакантних посад посадових осіб місцевого самоврядування в Гребінківській селищній раді </w:t>
      </w:r>
      <w:r w:rsidRPr="00F10436">
        <w:rPr>
          <w:rFonts w:ascii="Times New Roman" w:hAnsi="Times New Roman"/>
          <w:sz w:val="28"/>
          <w:szCs w:val="28"/>
        </w:rPr>
        <w:t>Білоцерківського району Київської області Васющенка Олександра Анатолійовича</w:t>
      </w:r>
      <w:r w:rsidR="00D97D40" w:rsidRPr="00F10436">
        <w:rPr>
          <w:rFonts w:ascii="Times New Roman" w:hAnsi="Times New Roman"/>
          <w:sz w:val="28"/>
          <w:szCs w:val="28"/>
        </w:rPr>
        <w:t xml:space="preserve"> </w:t>
      </w:r>
      <w:r w:rsidR="00FD65C2" w:rsidRPr="00F10436">
        <w:rPr>
          <w:rFonts w:ascii="Times New Roman" w:hAnsi="Times New Roman"/>
          <w:sz w:val="28"/>
          <w:szCs w:val="28"/>
        </w:rPr>
        <w:t>– голову комісії</w:t>
      </w:r>
      <w:r w:rsidR="00D45F10" w:rsidRPr="00F10436">
        <w:rPr>
          <w:rFonts w:ascii="Times New Roman" w:hAnsi="Times New Roman"/>
          <w:sz w:val="28"/>
          <w:szCs w:val="28"/>
        </w:rPr>
        <w:t xml:space="preserve">, </w:t>
      </w:r>
      <w:r w:rsidR="00D4454B" w:rsidRPr="00F10436">
        <w:rPr>
          <w:rFonts w:ascii="Times New Roman" w:hAnsi="Times New Roman"/>
          <w:sz w:val="28"/>
          <w:szCs w:val="28"/>
        </w:rPr>
        <w:t xml:space="preserve">як такого, що звільнився та призначити головою конкурсної </w:t>
      </w:r>
      <w:r w:rsidR="00FD65C2" w:rsidRPr="00F10436">
        <w:rPr>
          <w:rFonts w:ascii="Times New Roman" w:hAnsi="Times New Roman"/>
          <w:sz w:val="28"/>
          <w:szCs w:val="28"/>
        </w:rPr>
        <w:t xml:space="preserve">комісії </w:t>
      </w:r>
      <w:r w:rsidR="00D4454B" w:rsidRPr="00F10436">
        <w:rPr>
          <w:rFonts w:ascii="Times New Roman" w:hAnsi="Times New Roman"/>
          <w:sz w:val="28"/>
          <w:szCs w:val="28"/>
        </w:rPr>
        <w:t>секретаря Гребінківської селищної ради</w:t>
      </w:r>
      <w:r w:rsidR="00FD65C2" w:rsidRPr="00F10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54B" w:rsidRPr="00F10436">
        <w:rPr>
          <w:rFonts w:ascii="Times New Roman" w:hAnsi="Times New Roman"/>
          <w:sz w:val="28"/>
          <w:szCs w:val="28"/>
        </w:rPr>
        <w:t>Жегуліна</w:t>
      </w:r>
      <w:proofErr w:type="spellEnd"/>
      <w:r w:rsidR="00D4454B" w:rsidRPr="00F10436">
        <w:rPr>
          <w:rFonts w:ascii="Times New Roman" w:hAnsi="Times New Roman"/>
          <w:sz w:val="28"/>
          <w:szCs w:val="28"/>
        </w:rPr>
        <w:t xml:space="preserve"> Андрія Вікторовича.</w:t>
      </w:r>
      <w:r w:rsidR="00F10436" w:rsidRPr="00F10436">
        <w:rPr>
          <w:rFonts w:ascii="Times New Roman" w:hAnsi="Times New Roman"/>
          <w:sz w:val="28"/>
          <w:szCs w:val="28"/>
        </w:rPr>
        <w:t xml:space="preserve"> Ввести до складу конкурсної комісії Тихоненко Олену Володимирівну – начальника відділу загально-організаційної роботи та управління персоналом.</w:t>
      </w:r>
    </w:p>
    <w:p w14:paraId="126C4B89" w14:textId="301A8796" w:rsidR="00F10436" w:rsidRDefault="00F10436" w:rsidP="00F10436">
      <w:pPr>
        <w:pStyle w:val="a3"/>
        <w:numPr>
          <w:ilvl w:val="0"/>
          <w:numId w:val="12"/>
        </w:numPr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оновлений</w:t>
      </w:r>
      <w:r w:rsidR="00983759">
        <w:rPr>
          <w:rFonts w:ascii="Times New Roman" w:hAnsi="Times New Roman"/>
          <w:sz w:val="28"/>
          <w:szCs w:val="28"/>
        </w:rPr>
        <w:t xml:space="preserve"> персональний</w:t>
      </w:r>
      <w:r>
        <w:rPr>
          <w:rFonts w:ascii="Times New Roman" w:hAnsi="Times New Roman"/>
          <w:sz w:val="28"/>
          <w:szCs w:val="28"/>
        </w:rPr>
        <w:t xml:space="preserve"> склад конкурсної комісії згідно додатку 1.</w:t>
      </w:r>
    </w:p>
    <w:p w14:paraId="2FA4C68A" w14:textId="7E767BD1" w:rsidR="001A5DD5" w:rsidRPr="004B39C8" w:rsidRDefault="001A5DD5" w:rsidP="004B39C8">
      <w:pPr>
        <w:pStyle w:val="a3"/>
        <w:numPr>
          <w:ilvl w:val="0"/>
          <w:numId w:val="12"/>
        </w:numPr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 w:rsidRPr="00F10436">
        <w:rPr>
          <w:rFonts w:ascii="Times New Roman" w:hAnsi="Times New Roman"/>
          <w:sz w:val="28"/>
          <w:szCs w:val="28"/>
        </w:rPr>
        <w:t>Контро</w:t>
      </w:r>
      <w:r w:rsidR="00D97D40" w:rsidRPr="00F10436">
        <w:rPr>
          <w:rFonts w:ascii="Times New Roman" w:hAnsi="Times New Roman"/>
          <w:sz w:val="28"/>
          <w:szCs w:val="28"/>
        </w:rPr>
        <w:t>ль за виконанням даного розпорядження залишаю за собою</w:t>
      </w:r>
      <w:r w:rsidR="00F10436">
        <w:rPr>
          <w:rFonts w:ascii="Times New Roman" w:hAnsi="Times New Roman"/>
          <w:sz w:val="28"/>
          <w:szCs w:val="28"/>
        </w:rPr>
        <w:t>.</w:t>
      </w:r>
    </w:p>
    <w:p w14:paraId="5F617B11" w14:textId="77777777" w:rsidR="001A5DD5" w:rsidRDefault="001A5DD5" w:rsidP="001A5DD5">
      <w:pPr>
        <w:spacing w:line="240" w:lineRule="atLeast"/>
        <w:jc w:val="center"/>
        <w:rPr>
          <w:rStyle w:val="a7"/>
        </w:rPr>
      </w:pPr>
    </w:p>
    <w:p w14:paraId="1FBF5F41" w14:textId="04D04629" w:rsidR="001A5DD5" w:rsidRPr="00983759" w:rsidRDefault="001A5DD5" w:rsidP="00AF0837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 w:rsidRPr="00D97D40">
        <w:rPr>
          <w:rStyle w:val="a7"/>
          <w:rFonts w:ascii="Times New Roman" w:hAnsi="Times New Roman"/>
          <w:sz w:val="28"/>
          <w:szCs w:val="28"/>
        </w:rPr>
        <w:t>Селищний</w:t>
      </w:r>
      <w:r w:rsidR="00D97D40">
        <w:rPr>
          <w:rStyle w:val="a7"/>
          <w:rFonts w:ascii="Times New Roman" w:hAnsi="Times New Roman"/>
          <w:sz w:val="28"/>
          <w:szCs w:val="28"/>
        </w:rPr>
        <w:t xml:space="preserve"> голова                                                               Роман ЗАСУХА    </w:t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</w:p>
    <w:p w14:paraId="057785E7" w14:textId="4364FE85" w:rsidR="001A5DD5" w:rsidRPr="001540D0" w:rsidRDefault="00AF0837" w:rsidP="001540D0">
      <w:pPr>
        <w:pStyle w:val="aa"/>
        <w:shd w:val="clear" w:color="auto" w:fill="FFFFFF" w:themeFill="background1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1540D0">
        <w:rPr>
          <w:rFonts w:ascii="Times New Roman" w:hAnsi="Times New Roman"/>
          <w:bCs/>
          <w:color w:val="FFFFFF" w:themeColor="background1"/>
          <w:sz w:val="24"/>
          <w:szCs w:val="24"/>
        </w:rPr>
        <w:t>Підготувала:                     Олена Тихоненко</w:t>
      </w:r>
    </w:p>
    <w:p w14:paraId="3793BD85" w14:textId="2618915D" w:rsidR="00C27D5C" w:rsidRPr="001540D0" w:rsidRDefault="00C27D5C" w:rsidP="001540D0">
      <w:pPr>
        <w:pStyle w:val="aa"/>
        <w:shd w:val="clear" w:color="auto" w:fill="FFFFFF" w:themeFill="background1"/>
        <w:rPr>
          <w:rFonts w:ascii="Times New Roman" w:hAnsi="Times New Roman"/>
          <w:bCs/>
          <w:color w:val="FFFFFF" w:themeColor="background1"/>
          <w:sz w:val="16"/>
          <w:szCs w:val="16"/>
        </w:rPr>
      </w:pPr>
    </w:p>
    <w:p w14:paraId="178D635F" w14:textId="727AE8DE" w:rsidR="00BE0CCE" w:rsidRPr="001540D0" w:rsidRDefault="00AF0837" w:rsidP="001540D0">
      <w:pPr>
        <w:pStyle w:val="aa"/>
        <w:shd w:val="clear" w:color="auto" w:fill="FFFFFF" w:themeFill="background1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1540D0">
        <w:rPr>
          <w:rFonts w:ascii="Times New Roman" w:hAnsi="Times New Roman"/>
          <w:bCs/>
          <w:color w:val="FFFFFF" w:themeColor="background1"/>
          <w:sz w:val="24"/>
          <w:szCs w:val="24"/>
        </w:rPr>
        <w:t>Погодив:                            Максим Яценко</w:t>
      </w:r>
    </w:p>
    <w:p w14:paraId="0D113340" w14:textId="77777777" w:rsidR="00C27D5C" w:rsidRPr="001540D0" w:rsidRDefault="00C27D5C" w:rsidP="001540D0">
      <w:pPr>
        <w:pStyle w:val="aa"/>
        <w:shd w:val="clear" w:color="auto" w:fill="FFFFFF" w:themeFill="background1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14:paraId="6C438B7A" w14:textId="6111FF59" w:rsidR="00C27D5C" w:rsidRPr="001067A4" w:rsidRDefault="001067A4" w:rsidP="001067A4">
      <w:pPr>
        <w:pStyle w:val="aa"/>
        <w:jc w:val="right"/>
        <w:rPr>
          <w:rFonts w:ascii="Times New Roman" w:hAnsi="Times New Roman"/>
        </w:rPr>
      </w:pPr>
      <w:r w:rsidRPr="001067A4">
        <w:rPr>
          <w:rFonts w:ascii="Times New Roman" w:hAnsi="Times New Roman"/>
        </w:rPr>
        <w:lastRenderedPageBreak/>
        <w:t>Додаток 2</w:t>
      </w:r>
    </w:p>
    <w:p w14:paraId="30B793F0" w14:textId="41226723" w:rsidR="00AA3FCC" w:rsidRDefault="001067A4" w:rsidP="001067A4">
      <w:pPr>
        <w:spacing w:line="240" w:lineRule="auto"/>
        <w:jc w:val="right"/>
        <w:rPr>
          <w:rFonts w:ascii="Times New Roman" w:hAnsi="Times New Roman"/>
          <w:bCs/>
          <w:spacing w:val="10"/>
          <w:sz w:val="24"/>
          <w:szCs w:val="24"/>
        </w:rPr>
      </w:pPr>
      <w:r w:rsidRPr="001067A4">
        <w:rPr>
          <w:rFonts w:ascii="Times New Roman" w:hAnsi="Times New Roman"/>
          <w:bCs/>
          <w:spacing w:val="10"/>
          <w:sz w:val="24"/>
          <w:szCs w:val="24"/>
        </w:rPr>
        <w:t>До Розпорядження селищного голови</w:t>
      </w:r>
      <w:r>
        <w:rPr>
          <w:rFonts w:ascii="Times New Roman" w:hAnsi="Times New Roman"/>
          <w:bCs/>
          <w:spacing w:val="10"/>
          <w:sz w:val="24"/>
          <w:szCs w:val="24"/>
        </w:rPr>
        <w:t xml:space="preserve"> від 31.03.2022</w:t>
      </w:r>
    </w:p>
    <w:p w14:paraId="0ACCADAC" w14:textId="77777777" w:rsidR="001067A4" w:rsidRPr="001067A4" w:rsidRDefault="001067A4" w:rsidP="001067A4">
      <w:pPr>
        <w:spacing w:line="240" w:lineRule="auto"/>
        <w:jc w:val="right"/>
        <w:rPr>
          <w:rFonts w:ascii="Times New Roman" w:hAnsi="Times New Roman"/>
          <w:bCs/>
          <w:spacing w:val="10"/>
          <w:sz w:val="24"/>
          <w:szCs w:val="24"/>
        </w:rPr>
      </w:pPr>
    </w:p>
    <w:p w14:paraId="0B8FDBE7" w14:textId="32621317" w:rsidR="00351350" w:rsidRPr="00E35F5E" w:rsidRDefault="0048118B" w:rsidP="0048118B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Cs/>
          <w:szCs w:val="28"/>
        </w:rPr>
      </w:pPr>
      <w:r w:rsidRPr="00E35F5E">
        <w:rPr>
          <w:rStyle w:val="FontStyle27"/>
          <w:bCs/>
          <w:szCs w:val="28"/>
        </w:rPr>
        <w:t>ПЕРСОНАЛЬНИЙ СКЛАД</w:t>
      </w:r>
    </w:p>
    <w:p w14:paraId="7783343E" w14:textId="2501B2CC" w:rsidR="0048118B" w:rsidRPr="00E35F5E" w:rsidRDefault="00E35F5E" w:rsidP="0048118B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Cs/>
          <w:szCs w:val="28"/>
        </w:rPr>
      </w:pPr>
      <w:r w:rsidRPr="00E35F5E">
        <w:rPr>
          <w:rStyle w:val="FontStyle27"/>
          <w:bCs/>
          <w:szCs w:val="28"/>
        </w:rPr>
        <w:t>к</w:t>
      </w:r>
      <w:r w:rsidR="0048118B" w:rsidRPr="00E35F5E">
        <w:rPr>
          <w:rStyle w:val="FontStyle27"/>
          <w:bCs/>
          <w:szCs w:val="28"/>
        </w:rPr>
        <w:t>онкурсної комісії для проведення конкурсу на заміщення вакантних посад посадових осіб місцевого самоврядування в Гребінківській селищній раді Білоцерківського району Київської області та її виконавчих органів</w:t>
      </w:r>
    </w:p>
    <w:p w14:paraId="45911E46" w14:textId="6B43351A" w:rsidR="0048118B" w:rsidRPr="00E35F5E" w:rsidRDefault="0048118B" w:rsidP="0048118B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 w:val="0"/>
          <w:szCs w:val="28"/>
        </w:rPr>
      </w:pPr>
    </w:p>
    <w:p w14:paraId="0C5916D7" w14:textId="77C99BD4" w:rsidR="0048118B" w:rsidRPr="00E35F5E" w:rsidRDefault="0048118B" w:rsidP="0048118B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Cs/>
          <w:szCs w:val="28"/>
        </w:rPr>
      </w:pPr>
      <w:r w:rsidRPr="00E35F5E">
        <w:rPr>
          <w:rStyle w:val="FontStyle27"/>
          <w:bCs/>
          <w:szCs w:val="28"/>
        </w:rPr>
        <w:t>ГОЛОВА КОМІСІЇ:</w:t>
      </w:r>
    </w:p>
    <w:p w14:paraId="0C6C1E30" w14:textId="66CE1EC1" w:rsidR="0048118B" w:rsidRPr="00E35F5E" w:rsidRDefault="0048118B" w:rsidP="0048118B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ЖЕГУЛІН</w:t>
      </w:r>
    </w:p>
    <w:p w14:paraId="0C7EAF41" w14:textId="4FE721B6" w:rsidR="0048118B" w:rsidRPr="00E35F5E" w:rsidRDefault="0048118B" w:rsidP="0048118B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 xml:space="preserve">Андрій Вікторович              </w:t>
      </w:r>
      <w:r w:rsidR="00E35F5E">
        <w:rPr>
          <w:rStyle w:val="FontStyle27"/>
          <w:b w:val="0"/>
          <w:szCs w:val="28"/>
        </w:rPr>
        <w:t xml:space="preserve">     </w:t>
      </w:r>
      <w:r w:rsidRPr="00E35F5E">
        <w:rPr>
          <w:rStyle w:val="FontStyle27"/>
          <w:b w:val="0"/>
          <w:szCs w:val="28"/>
        </w:rPr>
        <w:t xml:space="preserve">       секретар </w:t>
      </w:r>
      <w:r w:rsidR="004D4FB4" w:rsidRPr="00E35F5E">
        <w:rPr>
          <w:rStyle w:val="FontStyle27"/>
          <w:b w:val="0"/>
          <w:szCs w:val="28"/>
        </w:rPr>
        <w:t>Гребінківської селищної ради,</w:t>
      </w:r>
    </w:p>
    <w:p w14:paraId="2D969DE0" w14:textId="732C6FD4" w:rsidR="004D4FB4" w:rsidRPr="00E35F5E" w:rsidRDefault="004D4FB4" w:rsidP="00E35F5E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</w:p>
    <w:p w14:paraId="71EA2B3D" w14:textId="3F89B115" w:rsidR="004D4FB4" w:rsidRPr="00E35F5E" w:rsidRDefault="004D4FB4" w:rsidP="0048118B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</w:p>
    <w:p w14:paraId="205B3817" w14:textId="3F9A349C" w:rsidR="004D4FB4" w:rsidRPr="00DA7A00" w:rsidRDefault="004D4FB4" w:rsidP="004D4FB4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Cs/>
          <w:szCs w:val="28"/>
        </w:rPr>
      </w:pPr>
      <w:r w:rsidRPr="00DA7A00">
        <w:rPr>
          <w:rStyle w:val="FontStyle27"/>
          <w:bCs/>
          <w:szCs w:val="28"/>
        </w:rPr>
        <w:t>ЗАСТУПНИК ГОЛОВИ КОМІСІЇ:</w:t>
      </w:r>
    </w:p>
    <w:p w14:paraId="19E11393" w14:textId="405BE77C" w:rsidR="004D4FB4" w:rsidRPr="00E35F5E" w:rsidRDefault="004D4FB4" w:rsidP="004D4FB4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ТИХОНЕНКО</w:t>
      </w:r>
    </w:p>
    <w:p w14:paraId="20CC5CF6" w14:textId="4198D4B7" w:rsidR="004D4FB4" w:rsidRPr="00E35F5E" w:rsidRDefault="004D4FB4" w:rsidP="004D4FB4">
      <w:pPr>
        <w:tabs>
          <w:tab w:val="left" w:pos="6624"/>
        </w:tabs>
        <w:spacing w:after="0"/>
        <w:ind w:left="4678" w:right="-142" w:hanging="4678"/>
        <w:jc w:val="both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Олена Володимирівна   начальник загально-організаційного                                    відділу та управління персоналом</w:t>
      </w:r>
    </w:p>
    <w:p w14:paraId="0B4A9FB2" w14:textId="48DD1953" w:rsidR="004D4FB4" w:rsidRPr="00E35F5E" w:rsidRDefault="004D4FB4" w:rsidP="004D4FB4">
      <w:pPr>
        <w:tabs>
          <w:tab w:val="left" w:pos="6624"/>
        </w:tabs>
        <w:spacing w:after="0"/>
        <w:ind w:left="4678" w:right="-142" w:hanging="4678"/>
        <w:jc w:val="both"/>
        <w:rPr>
          <w:rStyle w:val="FontStyle27"/>
          <w:b w:val="0"/>
          <w:szCs w:val="28"/>
        </w:rPr>
      </w:pPr>
    </w:p>
    <w:p w14:paraId="65215EB1" w14:textId="5C1ACC0B" w:rsidR="004D4FB4" w:rsidRPr="00DA7A00" w:rsidRDefault="004D4FB4" w:rsidP="004D4FB4">
      <w:pPr>
        <w:tabs>
          <w:tab w:val="left" w:pos="6624"/>
        </w:tabs>
        <w:spacing w:after="0"/>
        <w:ind w:left="4678" w:right="-142" w:hanging="4678"/>
        <w:jc w:val="center"/>
        <w:rPr>
          <w:rStyle w:val="FontStyle27"/>
          <w:bCs/>
          <w:szCs w:val="28"/>
        </w:rPr>
      </w:pPr>
      <w:r w:rsidRPr="00DA7A00">
        <w:rPr>
          <w:rStyle w:val="FontStyle27"/>
          <w:bCs/>
          <w:szCs w:val="28"/>
        </w:rPr>
        <w:t>СЕКРЕТАР КОМІСІЇ:</w:t>
      </w:r>
    </w:p>
    <w:p w14:paraId="0B129E3D" w14:textId="00E82E51" w:rsidR="004D4FB4" w:rsidRPr="00E35F5E" w:rsidRDefault="004D4FB4" w:rsidP="004D4FB4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ВАСЬКОВСЬКА</w:t>
      </w:r>
    </w:p>
    <w:p w14:paraId="66457B11" w14:textId="77A87B2D" w:rsidR="004D4FB4" w:rsidRPr="00E35F5E" w:rsidRDefault="004D4FB4" w:rsidP="004D4FB4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Лариса Петрівна</w:t>
      </w:r>
      <w:r w:rsidR="00A46459" w:rsidRPr="00E35F5E">
        <w:rPr>
          <w:rStyle w:val="FontStyle27"/>
          <w:b w:val="0"/>
          <w:szCs w:val="28"/>
        </w:rPr>
        <w:t xml:space="preserve">                           </w:t>
      </w:r>
      <w:r w:rsidR="00DA7A00">
        <w:rPr>
          <w:rStyle w:val="FontStyle27"/>
          <w:b w:val="0"/>
          <w:szCs w:val="28"/>
        </w:rPr>
        <w:t xml:space="preserve">   </w:t>
      </w:r>
      <w:r w:rsidR="00A46459" w:rsidRPr="00E35F5E">
        <w:rPr>
          <w:rStyle w:val="FontStyle27"/>
          <w:b w:val="0"/>
          <w:szCs w:val="28"/>
        </w:rPr>
        <w:t xml:space="preserve">спеціаліст І категорії </w:t>
      </w:r>
      <w:r w:rsidR="00DA7A00">
        <w:rPr>
          <w:rStyle w:val="FontStyle27"/>
          <w:b w:val="0"/>
          <w:szCs w:val="28"/>
        </w:rPr>
        <w:t xml:space="preserve">– </w:t>
      </w:r>
      <w:r w:rsidR="00A46459" w:rsidRPr="00E35F5E">
        <w:rPr>
          <w:rStyle w:val="FontStyle27"/>
          <w:b w:val="0"/>
          <w:szCs w:val="28"/>
        </w:rPr>
        <w:t>землевпорядник</w:t>
      </w:r>
    </w:p>
    <w:p w14:paraId="3BAFB19B" w14:textId="3D55B832" w:rsidR="00A46459" w:rsidRPr="00E35F5E" w:rsidRDefault="00A46459" w:rsidP="00A46459">
      <w:pPr>
        <w:tabs>
          <w:tab w:val="left" w:pos="6624"/>
        </w:tabs>
        <w:spacing w:after="0"/>
        <w:ind w:left="4536" w:right="-142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Гребінківської селищної ради</w:t>
      </w:r>
    </w:p>
    <w:p w14:paraId="5CFAE397" w14:textId="333CC4C6" w:rsidR="00A46459" w:rsidRPr="00E35F5E" w:rsidRDefault="00A46459" w:rsidP="00DA7A00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</w:p>
    <w:p w14:paraId="3103E4FE" w14:textId="7D74A947" w:rsidR="00A46459" w:rsidRPr="00E35F5E" w:rsidRDefault="00A46459" w:rsidP="00A46459">
      <w:pPr>
        <w:tabs>
          <w:tab w:val="left" w:pos="6624"/>
        </w:tabs>
        <w:spacing w:after="0"/>
        <w:ind w:left="4536" w:right="-142"/>
        <w:rPr>
          <w:rStyle w:val="FontStyle27"/>
          <w:b w:val="0"/>
          <w:szCs w:val="28"/>
        </w:rPr>
      </w:pPr>
    </w:p>
    <w:p w14:paraId="7F8F1428" w14:textId="74913CBE" w:rsidR="00A46459" w:rsidRPr="00DA7A00" w:rsidRDefault="00A46459" w:rsidP="00DA7A00">
      <w:pPr>
        <w:tabs>
          <w:tab w:val="left" w:pos="6624"/>
        </w:tabs>
        <w:spacing w:after="0"/>
        <w:ind w:right="-142"/>
        <w:jc w:val="center"/>
        <w:rPr>
          <w:rStyle w:val="FontStyle27"/>
          <w:bCs/>
          <w:szCs w:val="28"/>
        </w:rPr>
      </w:pPr>
      <w:r w:rsidRPr="00DA7A00">
        <w:rPr>
          <w:rStyle w:val="FontStyle27"/>
          <w:bCs/>
          <w:szCs w:val="28"/>
        </w:rPr>
        <w:t>ЧЛЕНИ КОМІСІЇ:</w:t>
      </w:r>
    </w:p>
    <w:p w14:paraId="02D43379" w14:textId="77777777" w:rsidR="00A46459" w:rsidRPr="00E35F5E" w:rsidRDefault="00A46459" w:rsidP="00A46459">
      <w:pPr>
        <w:tabs>
          <w:tab w:val="left" w:pos="6624"/>
        </w:tabs>
        <w:spacing w:after="0"/>
        <w:ind w:left="4536" w:right="-142" w:hanging="4536"/>
        <w:jc w:val="center"/>
        <w:rPr>
          <w:rStyle w:val="FontStyle27"/>
          <w:b w:val="0"/>
          <w:szCs w:val="28"/>
        </w:rPr>
      </w:pPr>
    </w:p>
    <w:p w14:paraId="61265452" w14:textId="78456662" w:rsidR="004D4FB4" w:rsidRPr="00E35F5E" w:rsidRDefault="00A46459" w:rsidP="0048118B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ЗАЙЦЕВА</w:t>
      </w:r>
    </w:p>
    <w:p w14:paraId="1975C599" w14:textId="1DCF41ED" w:rsidR="00A46459" w:rsidRPr="00E35F5E" w:rsidRDefault="00A46459" w:rsidP="0048118B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 xml:space="preserve">Олена Миколаївна                        </w:t>
      </w:r>
      <w:r w:rsidR="00DA7A00">
        <w:rPr>
          <w:rStyle w:val="FontStyle27"/>
          <w:b w:val="0"/>
          <w:szCs w:val="28"/>
        </w:rPr>
        <w:t xml:space="preserve">  </w:t>
      </w:r>
      <w:r w:rsidR="00DD69A8">
        <w:rPr>
          <w:rStyle w:val="FontStyle27"/>
          <w:b w:val="0"/>
          <w:szCs w:val="28"/>
        </w:rPr>
        <w:t xml:space="preserve">начальник відділу - </w:t>
      </w:r>
      <w:r w:rsidRPr="00E35F5E">
        <w:rPr>
          <w:rStyle w:val="FontStyle27"/>
          <w:b w:val="0"/>
          <w:szCs w:val="28"/>
        </w:rPr>
        <w:t>головний бухгалтер</w:t>
      </w:r>
    </w:p>
    <w:p w14:paraId="091B8AF1" w14:textId="4F690F29" w:rsidR="00A46459" w:rsidRPr="00E35F5E" w:rsidRDefault="00DA7A00" w:rsidP="00DA7A00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  <w:r>
        <w:rPr>
          <w:rStyle w:val="FontStyle27"/>
          <w:b w:val="0"/>
          <w:szCs w:val="28"/>
        </w:rPr>
        <w:t xml:space="preserve">                                                        </w:t>
      </w:r>
      <w:r w:rsidR="00A46459" w:rsidRPr="00E35F5E">
        <w:rPr>
          <w:rStyle w:val="FontStyle27"/>
          <w:b w:val="0"/>
          <w:szCs w:val="28"/>
        </w:rPr>
        <w:t>Гребінківської селищної ради</w:t>
      </w:r>
    </w:p>
    <w:p w14:paraId="45FF11AF" w14:textId="65564F66" w:rsidR="00A46459" w:rsidRPr="00E35F5E" w:rsidRDefault="00A46459" w:rsidP="00A46459">
      <w:pPr>
        <w:tabs>
          <w:tab w:val="left" w:pos="6624"/>
        </w:tabs>
        <w:spacing w:after="0"/>
        <w:ind w:right="-142" w:firstLine="4536"/>
        <w:rPr>
          <w:rStyle w:val="FontStyle27"/>
          <w:b w:val="0"/>
          <w:szCs w:val="28"/>
        </w:rPr>
      </w:pPr>
    </w:p>
    <w:p w14:paraId="3B30DA51" w14:textId="1508D705" w:rsidR="00A46459" w:rsidRPr="00E35F5E" w:rsidRDefault="00A46459" w:rsidP="00A46459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>РУДЕНКО</w:t>
      </w:r>
    </w:p>
    <w:p w14:paraId="0F2DA992" w14:textId="0D7F5583" w:rsidR="00A46459" w:rsidRPr="00E35F5E" w:rsidRDefault="00A46459" w:rsidP="00A46459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 xml:space="preserve">Василь Миколайович                    </w:t>
      </w:r>
      <w:r w:rsidR="008051A4">
        <w:rPr>
          <w:rStyle w:val="FontStyle27"/>
          <w:b w:val="0"/>
          <w:szCs w:val="28"/>
        </w:rPr>
        <w:t xml:space="preserve">   </w:t>
      </w:r>
      <w:r w:rsidRPr="00E35F5E">
        <w:rPr>
          <w:rStyle w:val="FontStyle27"/>
          <w:b w:val="0"/>
          <w:szCs w:val="28"/>
        </w:rPr>
        <w:t xml:space="preserve"> начальник відділу</w:t>
      </w:r>
    </w:p>
    <w:p w14:paraId="31BBAF57" w14:textId="473994F5" w:rsidR="00A46459" w:rsidRPr="00E35F5E" w:rsidRDefault="00A46459" w:rsidP="00A46459">
      <w:pPr>
        <w:tabs>
          <w:tab w:val="left" w:pos="6624"/>
        </w:tabs>
        <w:spacing w:after="0"/>
        <w:ind w:right="-142"/>
        <w:rPr>
          <w:rStyle w:val="FontStyle27"/>
          <w:b w:val="0"/>
          <w:szCs w:val="28"/>
        </w:rPr>
      </w:pPr>
      <w:r w:rsidRPr="00E35F5E">
        <w:rPr>
          <w:rStyle w:val="FontStyle27"/>
          <w:b w:val="0"/>
          <w:szCs w:val="28"/>
        </w:rPr>
        <w:t xml:space="preserve">                                                          Гребінківської селищної ради</w:t>
      </w:r>
    </w:p>
    <w:p w14:paraId="1B301989" w14:textId="1F5055CB" w:rsidR="00F97204" w:rsidRPr="00E35F5E" w:rsidRDefault="00F97204" w:rsidP="00D33CAA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</w:p>
    <w:p w14:paraId="67F808FD" w14:textId="317DAD40" w:rsidR="00F97204" w:rsidRPr="00E35F5E" w:rsidRDefault="00F97204" w:rsidP="00D33CAA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</w:p>
    <w:p w14:paraId="3D6C33D6" w14:textId="5F524831" w:rsidR="00F97204" w:rsidRDefault="00F97204" w:rsidP="00D33CAA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</w:p>
    <w:p w14:paraId="72A85D29" w14:textId="400AD42C" w:rsidR="00E35F5E" w:rsidRDefault="00E35F5E" w:rsidP="00D33CAA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</w:p>
    <w:p w14:paraId="7A7A7393" w14:textId="77777777" w:rsidR="00E35F5E" w:rsidRPr="00E35F5E" w:rsidRDefault="00E35F5E" w:rsidP="00D33CAA">
      <w:pPr>
        <w:tabs>
          <w:tab w:val="left" w:pos="6624"/>
        </w:tabs>
        <w:spacing w:after="0"/>
        <w:ind w:left="-284" w:right="-142" w:firstLine="284"/>
        <w:rPr>
          <w:rStyle w:val="FontStyle27"/>
          <w:b w:val="0"/>
          <w:szCs w:val="28"/>
        </w:rPr>
      </w:pPr>
    </w:p>
    <w:p w14:paraId="04CE9A1F" w14:textId="39D31233" w:rsidR="009B4DBB" w:rsidRPr="00E35F5E" w:rsidRDefault="009B4DBB" w:rsidP="00E35F5E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Cs/>
          <w:szCs w:val="28"/>
        </w:rPr>
      </w:pPr>
      <w:r w:rsidRPr="00E35F5E">
        <w:rPr>
          <w:rStyle w:val="FontStyle27"/>
          <w:bCs/>
          <w:szCs w:val="28"/>
        </w:rPr>
        <w:t xml:space="preserve">Селищний голова                      </w:t>
      </w:r>
      <w:r w:rsidR="00E35F5E">
        <w:rPr>
          <w:rStyle w:val="FontStyle27"/>
          <w:bCs/>
          <w:szCs w:val="28"/>
        </w:rPr>
        <w:t xml:space="preserve">            </w:t>
      </w:r>
      <w:r w:rsidRPr="00E35F5E">
        <w:rPr>
          <w:rStyle w:val="FontStyle27"/>
          <w:bCs/>
          <w:szCs w:val="28"/>
        </w:rPr>
        <w:t xml:space="preserve">                Роман ЗАСУХА</w:t>
      </w:r>
      <w:bookmarkStart w:id="0" w:name="_GoBack"/>
      <w:bookmarkEnd w:id="0"/>
    </w:p>
    <w:sectPr w:rsidR="009B4DBB" w:rsidRPr="00E35F5E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3A517BCA"/>
    <w:multiLevelType w:val="hybridMultilevel"/>
    <w:tmpl w:val="F90A8D94"/>
    <w:lvl w:ilvl="0" w:tplc="7F30F24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87BEE"/>
    <w:rsid w:val="00095DD6"/>
    <w:rsid w:val="000A0396"/>
    <w:rsid w:val="000A159C"/>
    <w:rsid w:val="000A26A7"/>
    <w:rsid w:val="000C2695"/>
    <w:rsid w:val="000E5155"/>
    <w:rsid w:val="000E52BF"/>
    <w:rsid w:val="000F0005"/>
    <w:rsid w:val="000F4ED6"/>
    <w:rsid w:val="000F7445"/>
    <w:rsid w:val="00106128"/>
    <w:rsid w:val="001067A4"/>
    <w:rsid w:val="00124BD5"/>
    <w:rsid w:val="00130434"/>
    <w:rsid w:val="00136032"/>
    <w:rsid w:val="001520D3"/>
    <w:rsid w:val="001540D0"/>
    <w:rsid w:val="00156970"/>
    <w:rsid w:val="00172DC3"/>
    <w:rsid w:val="00174F67"/>
    <w:rsid w:val="00185FD6"/>
    <w:rsid w:val="001A5DD5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33684"/>
    <w:rsid w:val="002348BF"/>
    <w:rsid w:val="00243E3A"/>
    <w:rsid w:val="0025277C"/>
    <w:rsid w:val="00256FED"/>
    <w:rsid w:val="0025771B"/>
    <w:rsid w:val="0025780A"/>
    <w:rsid w:val="00257D50"/>
    <w:rsid w:val="002642F3"/>
    <w:rsid w:val="00266A91"/>
    <w:rsid w:val="00272B4B"/>
    <w:rsid w:val="00276673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291B"/>
    <w:rsid w:val="0032680E"/>
    <w:rsid w:val="00340011"/>
    <w:rsid w:val="00351350"/>
    <w:rsid w:val="003627F8"/>
    <w:rsid w:val="00367C1B"/>
    <w:rsid w:val="003703E7"/>
    <w:rsid w:val="00376D4A"/>
    <w:rsid w:val="003A0984"/>
    <w:rsid w:val="003A09C5"/>
    <w:rsid w:val="003A44B1"/>
    <w:rsid w:val="003B348D"/>
    <w:rsid w:val="003F3CB1"/>
    <w:rsid w:val="003F7EF4"/>
    <w:rsid w:val="00403935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66E55"/>
    <w:rsid w:val="00471720"/>
    <w:rsid w:val="0047192C"/>
    <w:rsid w:val="0048118B"/>
    <w:rsid w:val="004938E8"/>
    <w:rsid w:val="004A1BE8"/>
    <w:rsid w:val="004A7B89"/>
    <w:rsid w:val="004B39C8"/>
    <w:rsid w:val="004B6765"/>
    <w:rsid w:val="004C1644"/>
    <w:rsid w:val="004D4FB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5E84"/>
    <w:rsid w:val="005D7E4D"/>
    <w:rsid w:val="005E7A9C"/>
    <w:rsid w:val="00602970"/>
    <w:rsid w:val="00602BBE"/>
    <w:rsid w:val="0060308A"/>
    <w:rsid w:val="0062378C"/>
    <w:rsid w:val="00630156"/>
    <w:rsid w:val="00631F7C"/>
    <w:rsid w:val="006368C2"/>
    <w:rsid w:val="006568A2"/>
    <w:rsid w:val="00656E9C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6F5CDB"/>
    <w:rsid w:val="00706978"/>
    <w:rsid w:val="007204FF"/>
    <w:rsid w:val="00723702"/>
    <w:rsid w:val="00724A3F"/>
    <w:rsid w:val="00726428"/>
    <w:rsid w:val="0073031A"/>
    <w:rsid w:val="00731BB1"/>
    <w:rsid w:val="0074585F"/>
    <w:rsid w:val="007470D9"/>
    <w:rsid w:val="00760CF7"/>
    <w:rsid w:val="007642B4"/>
    <w:rsid w:val="0077617A"/>
    <w:rsid w:val="007761FF"/>
    <w:rsid w:val="00785173"/>
    <w:rsid w:val="00786810"/>
    <w:rsid w:val="007922AD"/>
    <w:rsid w:val="007B2AD9"/>
    <w:rsid w:val="007C3701"/>
    <w:rsid w:val="0080353F"/>
    <w:rsid w:val="008051A4"/>
    <w:rsid w:val="00827FCF"/>
    <w:rsid w:val="00830E31"/>
    <w:rsid w:val="00833557"/>
    <w:rsid w:val="008362ED"/>
    <w:rsid w:val="00836605"/>
    <w:rsid w:val="008467E1"/>
    <w:rsid w:val="008550B7"/>
    <w:rsid w:val="00864557"/>
    <w:rsid w:val="008723B6"/>
    <w:rsid w:val="00876853"/>
    <w:rsid w:val="0088568A"/>
    <w:rsid w:val="008961A8"/>
    <w:rsid w:val="008A284A"/>
    <w:rsid w:val="008B03DE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23DD4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3759"/>
    <w:rsid w:val="00984E3D"/>
    <w:rsid w:val="009937B3"/>
    <w:rsid w:val="009961E6"/>
    <w:rsid w:val="009B4DBB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459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AF0837"/>
    <w:rsid w:val="00B233A4"/>
    <w:rsid w:val="00B23441"/>
    <w:rsid w:val="00B26E61"/>
    <w:rsid w:val="00B379D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0CCE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27D5C"/>
    <w:rsid w:val="00C45BD3"/>
    <w:rsid w:val="00C66C19"/>
    <w:rsid w:val="00C73B31"/>
    <w:rsid w:val="00C77A30"/>
    <w:rsid w:val="00CB0767"/>
    <w:rsid w:val="00CD38A7"/>
    <w:rsid w:val="00CF5726"/>
    <w:rsid w:val="00CF6572"/>
    <w:rsid w:val="00D1023A"/>
    <w:rsid w:val="00D1357F"/>
    <w:rsid w:val="00D27A14"/>
    <w:rsid w:val="00D33CAA"/>
    <w:rsid w:val="00D3561F"/>
    <w:rsid w:val="00D4454B"/>
    <w:rsid w:val="00D44FCA"/>
    <w:rsid w:val="00D45F10"/>
    <w:rsid w:val="00D475E4"/>
    <w:rsid w:val="00D47885"/>
    <w:rsid w:val="00D500F5"/>
    <w:rsid w:val="00D52C7F"/>
    <w:rsid w:val="00D94F70"/>
    <w:rsid w:val="00D97D40"/>
    <w:rsid w:val="00DA7A00"/>
    <w:rsid w:val="00DB75C3"/>
    <w:rsid w:val="00DC7AEE"/>
    <w:rsid w:val="00DD69A8"/>
    <w:rsid w:val="00E0595E"/>
    <w:rsid w:val="00E17414"/>
    <w:rsid w:val="00E22D8F"/>
    <w:rsid w:val="00E31270"/>
    <w:rsid w:val="00E3223B"/>
    <w:rsid w:val="00E34206"/>
    <w:rsid w:val="00E3437A"/>
    <w:rsid w:val="00E3493B"/>
    <w:rsid w:val="00E35F5E"/>
    <w:rsid w:val="00E361F2"/>
    <w:rsid w:val="00E50E33"/>
    <w:rsid w:val="00E524A5"/>
    <w:rsid w:val="00E6079D"/>
    <w:rsid w:val="00E640E8"/>
    <w:rsid w:val="00E65F10"/>
    <w:rsid w:val="00E90220"/>
    <w:rsid w:val="00EB1F88"/>
    <w:rsid w:val="00EB39BB"/>
    <w:rsid w:val="00EC03F4"/>
    <w:rsid w:val="00EC09D6"/>
    <w:rsid w:val="00EC2425"/>
    <w:rsid w:val="00EC790B"/>
    <w:rsid w:val="00EE0964"/>
    <w:rsid w:val="00EE159E"/>
    <w:rsid w:val="00F10436"/>
    <w:rsid w:val="00F10B2B"/>
    <w:rsid w:val="00F1373A"/>
    <w:rsid w:val="00F2554F"/>
    <w:rsid w:val="00F323BB"/>
    <w:rsid w:val="00F72128"/>
    <w:rsid w:val="00F97204"/>
    <w:rsid w:val="00F97949"/>
    <w:rsid w:val="00FA2231"/>
    <w:rsid w:val="00FA2E94"/>
    <w:rsid w:val="00FA705D"/>
    <w:rsid w:val="00FB289C"/>
    <w:rsid w:val="00FD4077"/>
    <w:rsid w:val="00FD65C2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1EE3-6A03-4F75-AE3B-F5E1E43B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27</cp:revision>
  <cp:lastPrinted>2022-05-17T11:01:00Z</cp:lastPrinted>
  <dcterms:created xsi:type="dcterms:W3CDTF">2022-03-31T07:14:00Z</dcterms:created>
  <dcterms:modified xsi:type="dcterms:W3CDTF">2023-02-15T17:36:00Z</dcterms:modified>
</cp:coreProperties>
</file>